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396C2D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505D7E">
        <w:rPr>
          <w:rFonts w:ascii="Arial" w:hAnsi="Arial" w:cs="Arial"/>
          <w:i/>
          <w:sz w:val="22"/>
          <w:szCs w:val="22"/>
        </w:rPr>
        <w:t>7.46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505D7E">
        <w:rPr>
          <w:rFonts w:ascii="Arial" w:hAnsi="Arial" w:cs="Arial"/>
          <w:i/>
          <w:sz w:val="22"/>
          <w:szCs w:val="22"/>
        </w:rPr>
        <w:t>10</w:t>
      </w:r>
      <w:r w:rsidR="00701C20">
        <w:rPr>
          <w:rFonts w:ascii="Arial" w:hAnsi="Arial" w:cs="Arial"/>
          <w:i/>
          <w:sz w:val="22"/>
          <w:szCs w:val="22"/>
        </w:rPr>
        <w:t xml:space="preserve"> June 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35729B15" w14:textId="77777777" w:rsidTr="006C4D36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3AECA0" w14:textId="3B56ADF2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we are gathere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and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7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stand among us</w:t>
            </w:r>
          </w:p>
          <w:p w14:paraId="3B15D4E0" w14:textId="075BFDCD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Gradual)</w:t>
            </w:r>
          </w:p>
          <w:p w14:paraId="4F94664C" w14:textId="62625DD2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 for the presence of the Lor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O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ffertory)</w:t>
            </w:r>
          </w:p>
          <w:p w14:paraId="0B25520C" w14:textId="313F8556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, holy is the Lor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s the Sanct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;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211 v1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1C94112" w14:textId="5F7D3F5E" w:rsidR="00505D7E" w:rsidRPr="00505D7E" w:rsidRDefault="00505D7E" w:rsidP="00505D7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at this brea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aiz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é, e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oF 3 122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1654771" w14:textId="50662585" w:rsidR="00DD4014" w:rsidRPr="001D4A47" w:rsidRDefault="00505D7E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8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King of glory, king of peace</w:t>
            </w:r>
          </w:p>
        </w:tc>
      </w:tr>
      <w:tr w:rsidR="00DD4014" w:rsidRPr="00DC61E4" w14:paraId="0C5B661B" w14:textId="77777777" w:rsidTr="006C4D36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6C4D3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6C4D36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931"/>
    <w:rsid w:val="006F61DB"/>
    <w:rsid w:val="006F75A6"/>
    <w:rsid w:val="006F7671"/>
    <w:rsid w:val="006F76A7"/>
    <w:rsid w:val="006F79DF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B98D2-AD80-3546-904F-D488142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81</cp:revision>
  <cp:lastPrinted>2017-12-10T09:49:00Z</cp:lastPrinted>
  <dcterms:created xsi:type="dcterms:W3CDTF">2017-06-01T09:27:00Z</dcterms:created>
  <dcterms:modified xsi:type="dcterms:W3CDTF">2018-06-10T06:51:00Z</dcterms:modified>
</cp:coreProperties>
</file>